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D87D3" w14:textId="77777777" w:rsidR="002A0D0F" w:rsidRDefault="002A0D0F" w:rsidP="00BD1297">
      <w:pPr>
        <w:spacing w:line="360" w:lineRule="atLeast"/>
        <w:ind w:right="-2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195325BE" w14:textId="02221C43" w:rsidR="00791242" w:rsidRPr="00342FB9" w:rsidRDefault="00791242" w:rsidP="00BD1297">
      <w:pPr>
        <w:spacing w:line="360" w:lineRule="atLeast"/>
        <w:ind w:right="-2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342FB9">
        <w:rPr>
          <w:rFonts w:ascii="ＭＳ 明朝" w:eastAsia="ＭＳ 明朝" w:hAnsi="ＭＳ 明朝"/>
          <w:noProof/>
          <w:color w:val="000000" w:themeColor="text1"/>
          <w:sz w:val="22"/>
        </w:rPr>
        <w:drawing>
          <wp:anchor distT="0" distB="0" distL="114300" distR="114300" simplePos="0" relativeHeight="251659264" behindDoc="0" locked="0" layoutInCell="1" allowOverlap="1" wp14:anchorId="7676FCBC" wp14:editId="600E6E13">
            <wp:simplePos x="0" y="0"/>
            <wp:positionH relativeFrom="margin">
              <wp:posOffset>-523875</wp:posOffset>
            </wp:positionH>
            <wp:positionV relativeFrom="paragraph">
              <wp:posOffset>-121285</wp:posOffset>
            </wp:positionV>
            <wp:extent cx="904875" cy="600075"/>
            <wp:effectExtent l="0" t="0" r="9525" b="9525"/>
            <wp:wrapNone/>
            <wp:docPr id="3" name="図 3" descr="協会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協会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全協文書第</w:t>
      </w:r>
      <w:r w:rsidR="00BF6CA6" w:rsidRPr="00342FB9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5E3451" w:rsidRPr="00342FB9">
        <w:rPr>
          <w:rFonts w:ascii="ＭＳ 明朝" w:eastAsia="ＭＳ 明朝" w:hAnsi="ＭＳ 明朝"/>
          <w:color w:val="000000" w:themeColor="text1"/>
          <w:sz w:val="22"/>
        </w:rPr>
        <w:t>B</w:t>
      </w:r>
      <w:r w:rsidR="009D62DD" w:rsidRPr="00342FB9">
        <w:rPr>
          <w:rFonts w:ascii="ＭＳ 明朝" w:eastAsia="ＭＳ 明朝" w:hAnsi="ＭＳ 明朝" w:hint="eastAsia"/>
          <w:color w:val="000000" w:themeColor="text1"/>
          <w:sz w:val="22"/>
        </w:rPr>
        <w:t>20</w:t>
      </w:r>
      <w:r w:rsidR="005E3451" w:rsidRPr="00342FB9">
        <w:rPr>
          <w:rFonts w:ascii="ＭＳ 明朝" w:eastAsia="ＭＳ 明朝" w:hAnsi="ＭＳ 明朝"/>
          <w:color w:val="000000" w:themeColor="text1"/>
          <w:sz w:val="22"/>
        </w:rPr>
        <w:t>-</w:t>
      </w:r>
      <w:r w:rsidR="001A3160">
        <w:rPr>
          <w:rFonts w:ascii="ＭＳ 明朝" w:eastAsia="ＭＳ 明朝" w:hAnsi="ＭＳ 明朝" w:hint="eastAsia"/>
          <w:color w:val="000000" w:themeColor="text1"/>
          <w:sz w:val="22"/>
        </w:rPr>
        <w:t>0062</w:t>
      </w: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号</w:t>
      </w:r>
    </w:p>
    <w:p w14:paraId="25DB9FC0" w14:textId="02A69656" w:rsidR="00791242" w:rsidRPr="00342FB9" w:rsidRDefault="005E3451" w:rsidP="00BD1297">
      <w:pPr>
        <w:spacing w:line="360" w:lineRule="atLeast"/>
        <w:ind w:right="-2"/>
        <w:jc w:val="righ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342FB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2020年</w:t>
      </w:r>
      <w:r w:rsidR="003B2886" w:rsidRPr="00342FB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9</w:t>
      </w:r>
      <w:r w:rsidRPr="00342FB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月</w:t>
      </w:r>
      <w:r w:rsidR="001A31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11</w:t>
      </w:r>
      <w:r w:rsidRPr="00342FB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日</w:t>
      </w:r>
    </w:p>
    <w:p w14:paraId="47D38F20" w14:textId="77777777" w:rsidR="002A0D0F" w:rsidRDefault="002A0D0F" w:rsidP="00BD1297">
      <w:pPr>
        <w:spacing w:line="360" w:lineRule="atLeast"/>
        <w:ind w:rightChars="201" w:right="422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58C454A" w14:textId="4BE213BE" w:rsidR="00791242" w:rsidRDefault="00791242" w:rsidP="00BD1297">
      <w:pPr>
        <w:spacing w:line="360" w:lineRule="atLeast"/>
        <w:ind w:rightChars="201" w:right="422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会</w:t>
      </w:r>
      <w:r w:rsidR="003E4654" w:rsidRPr="00342FB9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員</w:t>
      </w:r>
      <w:r w:rsidR="003E4654" w:rsidRPr="00342FB9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各</w:t>
      </w:r>
      <w:r w:rsidR="003E4654" w:rsidRPr="00342FB9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位</w:t>
      </w:r>
    </w:p>
    <w:p w14:paraId="3B1C4A33" w14:textId="77777777" w:rsidR="001A3160" w:rsidRPr="00342FB9" w:rsidRDefault="001A3160" w:rsidP="00BD1297">
      <w:pPr>
        <w:spacing w:line="360" w:lineRule="atLeast"/>
        <w:ind w:rightChars="201" w:right="422"/>
        <w:jc w:val="left"/>
        <w:rPr>
          <w:rFonts w:ascii="ＭＳ 明朝" w:eastAsia="ＭＳ 明朝" w:hAnsi="ＭＳ 明朝" w:hint="eastAsia"/>
          <w:color w:val="000000" w:themeColor="text1"/>
          <w:sz w:val="22"/>
        </w:rPr>
      </w:pPr>
      <w:bookmarkStart w:id="0" w:name="_GoBack"/>
      <w:bookmarkEnd w:id="0"/>
    </w:p>
    <w:p w14:paraId="214B1F19" w14:textId="77777777" w:rsidR="00791242" w:rsidRPr="00342FB9" w:rsidRDefault="00791242" w:rsidP="00BD1297">
      <w:pPr>
        <w:spacing w:line="360" w:lineRule="atLeast"/>
        <w:ind w:rightChars="201" w:right="422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公益社団法人全国ビルメンテナンス協会</w:t>
      </w:r>
    </w:p>
    <w:p w14:paraId="59F4B542" w14:textId="77777777" w:rsidR="00791242" w:rsidRPr="00342FB9" w:rsidRDefault="00791242" w:rsidP="00BD1297">
      <w:pPr>
        <w:spacing w:line="360" w:lineRule="atLeast"/>
        <w:ind w:rightChars="201" w:right="422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会　長　　一　戸　隆　男</w:t>
      </w:r>
    </w:p>
    <w:p w14:paraId="643282D2" w14:textId="77777777" w:rsidR="005E3451" w:rsidRPr="00342FB9" w:rsidRDefault="005E3451" w:rsidP="00BD1297">
      <w:pPr>
        <w:spacing w:line="360" w:lineRule="atLeast"/>
        <w:rPr>
          <w:rFonts w:ascii="ＭＳ 明朝" w:eastAsia="ＭＳ 明朝" w:hAnsi="ＭＳ 明朝"/>
          <w:color w:val="000000" w:themeColor="text1"/>
          <w:sz w:val="22"/>
        </w:rPr>
      </w:pPr>
    </w:p>
    <w:p w14:paraId="238C95F9" w14:textId="77777777" w:rsidR="002A0D0F" w:rsidRDefault="002A0D0F" w:rsidP="00BD1297">
      <w:pPr>
        <w:spacing w:line="360" w:lineRule="atLeast"/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6629D1CE" w14:textId="40DAC38C" w:rsidR="003B2886" w:rsidRPr="00342FB9" w:rsidRDefault="00342FB9" w:rsidP="00BD1297">
      <w:pPr>
        <w:spacing w:line="360" w:lineRule="atLeas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消費者庁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自動ドアに関するアンケート調査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」への回答ご協力のお願い</w:t>
      </w:r>
    </w:p>
    <w:p w14:paraId="70899366" w14:textId="77777777" w:rsidR="00390760" w:rsidRPr="00342FB9" w:rsidRDefault="00390760" w:rsidP="00BD1297">
      <w:pPr>
        <w:spacing w:line="360" w:lineRule="atLeast"/>
        <w:rPr>
          <w:rFonts w:ascii="ＭＳ 明朝" w:eastAsia="ＭＳ 明朝" w:hAnsi="ＭＳ 明朝"/>
          <w:color w:val="000000" w:themeColor="text1"/>
          <w:sz w:val="22"/>
        </w:rPr>
      </w:pPr>
    </w:p>
    <w:p w14:paraId="6ED602C3" w14:textId="354ECDF2" w:rsidR="00791242" w:rsidRDefault="00791242" w:rsidP="00BD1297">
      <w:pPr>
        <w:spacing w:line="360" w:lineRule="atLeast"/>
        <w:rPr>
          <w:rFonts w:ascii="ＭＳ 明朝" w:eastAsia="ＭＳ 明朝" w:hAnsi="ＭＳ 明朝"/>
          <w:color w:val="000000" w:themeColor="text1"/>
          <w:sz w:val="22"/>
        </w:rPr>
      </w:pP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拝啓　時下益々ご清栄のこととお慶び申し上げます。</w:t>
      </w:r>
    </w:p>
    <w:p w14:paraId="301727A7" w14:textId="77777777" w:rsidR="00342FB9" w:rsidRDefault="00342FB9" w:rsidP="00BD1297">
      <w:pPr>
        <w:spacing w:line="360" w:lineRule="atLeas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91242" w:rsidRPr="00342FB9">
        <w:rPr>
          <w:rFonts w:ascii="ＭＳ 明朝" w:eastAsia="ＭＳ 明朝" w:hAnsi="ＭＳ 明朝" w:hint="eastAsia"/>
          <w:color w:val="000000" w:themeColor="text1"/>
          <w:sz w:val="22"/>
        </w:rPr>
        <w:t>さて、</w:t>
      </w:r>
      <w:r w:rsidR="003B2886" w:rsidRPr="00342FB9">
        <w:rPr>
          <w:rFonts w:ascii="ＭＳ 明朝" w:eastAsia="ＭＳ 明朝" w:hAnsi="ＭＳ 明朝" w:hint="eastAsia"/>
          <w:color w:val="000000" w:themeColor="text1"/>
          <w:sz w:val="22"/>
        </w:rPr>
        <w:t>消費者庁がアンケート調査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を実施しております。</w:t>
      </w:r>
    </w:p>
    <w:p w14:paraId="2DBE3141" w14:textId="193AF49F" w:rsidR="00342FB9" w:rsidRDefault="00342FB9" w:rsidP="00342FB9">
      <w:pPr>
        <w:spacing w:line="360" w:lineRule="atLeas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本件は、</w:t>
      </w: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消費者安全調査委員会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が事故に関する調査と</w:t>
      </w: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再発防止策の提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をする一環として、</w:t>
      </w:r>
      <w:r w:rsidRPr="00342FB9">
        <w:rPr>
          <w:rFonts w:ascii="ＭＳ 明朝" w:eastAsia="ＭＳ 明朝" w:hAnsi="ＭＳ 明朝"/>
          <w:color w:val="000000" w:themeColor="text1"/>
          <w:sz w:val="22"/>
        </w:rPr>
        <w:t>自動ドアによる事故等</w:t>
      </w: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原因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調査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を行うものでございます。</w:t>
      </w:r>
    </w:p>
    <w:p w14:paraId="2D19AC06" w14:textId="37E65F97" w:rsidR="00342FB9" w:rsidRDefault="00342FB9" w:rsidP="00342FB9">
      <w:pPr>
        <w:spacing w:line="360" w:lineRule="atLeas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つきましては、当方ビルメンテナンス業界としても調査に協力を致したく、会員の皆様におかれましては、是非ともご回答いただきますようお願い申し上げます。</w:t>
      </w:r>
    </w:p>
    <w:p w14:paraId="4BEF6B2F" w14:textId="05FD12CA" w:rsidR="00342FB9" w:rsidRDefault="00342FB9" w:rsidP="00342FB9">
      <w:pPr>
        <w:spacing w:line="360" w:lineRule="atLeas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ご多忙の折、誠に恐れ入りますが、何卒ご協力賜りますようお願い申し上げます。</w:t>
      </w:r>
    </w:p>
    <w:p w14:paraId="58C67AC4" w14:textId="56E569F3" w:rsidR="00342FB9" w:rsidRPr="00342FB9" w:rsidRDefault="00342FB9" w:rsidP="00342FB9">
      <w:pPr>
        <w:spacing w:line="360" w:lineRule="atLeast"/>
        <w:ind w:firstLineChars="100" w:firstLine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敬　具</w:t>
      </w:r>
    </w:p>
    <w:p w14:paraId="757219A5" w14:textId="77777777" w:rsidR="002A0D0F" w:rsidRDefault="002A0D0F" w:rsidP="00342FB9">
      <w:pPr>
        <w:pStyle w:val="a9"/>
        <w:rPr>
          <w:rFonts w:ascii="ＭＳ 明朝" w:eastAsia="ＭＳ 明朝" w:hAnsi="ＭＳ 明朝"/>
        </w:rPr>
      </w:pPr>
    </w:p>
    <w:p w14:paraId="6D91BAFF" w14:textId="63274AEC" w:rsidR="00342FB9" w:rsidRPr="002A0D0F" w:rsidRDefault="00A578AA" w:rsidP="00342FB9">
      <w:pPr>
        <w:pStyle w:val="a9"/>
        <w:rPr>
          <w:rFonts w:ascii="ＭＳ 明朝" w:eastAsia="ＭＳ 明朝" w:hAnsi="ＭＳ 明朝"/>
        </w:rPr>
      </w:pPr>
      <w:r w:rsidRPr="002A0D0F">
        <w:rPr>
          <w:rFonts w:ascii="ＭＳ 明朝" w:eastAsia="ＭＳ 明朝" w:hAnsi="ＭＳ 明朝" w:hint="eastAsia"/>
        </w:rPr>
        <w:t>記</w:t>
      </w:r>
    </w:p>
    <w:p w14:paraId="053932CA" w14:textId="7E5E20D5" w:rsidR="002A0D0F" w:rsidRPr="002A0D0F" w:rsidRDefault="00342FB9" w:rsidP="002A0D0F">
      <w:pPr>
        <w:pStyle w:val="af1"/>
        <w:numPr>
          <w:ilvl w:val="0"/>
          <w:numId w:val="12"/>
        </w:numPr>
        <w:ind w:leftChars="0"/>
        <w:rPr>
          <w:rFonts w:ascii="ＭＳ 明朝" w:eastAsia="ＭＳ 明朝" w:hAnsi="ＭＳ 明朝"/>
          <w:sz w:val="22"/>
        </w:rPr>
      </w:pPr>
      <w:r w:rsidRPr="002A0D0F">
        <w:rPr>
          <w:rFonts w:ascii="ＭＳ 明朝" w:eastAsia="ＭＳ 明朝" w:hAnsi="ＭＳ 明朝" w:hint="eastAsia"/>
          <w:sz w:val="22"/>
        </w:rPr>
        <w:t>調査の名称</w:t>
      </w:r>
    </w:p>
    <w:p w14:paraId="426C1BA7" w14:textId="4B5B3626" w:rsidR="00342FB9" w:rsidRPr="002A0D0F" w:rsidRDefault="00342FB9" w:rsidP="002A0D0F">
      <w:pPr>
        <w:pStyle w:val="af1"/>
        <w:ind w:leftChars="0" w:left="480"/>
        <w:rPr>
          <w:rFonts w:ascii="ＭＳ 明朝" w:eastAsia="ＭＳ 明朝" w:hAnsi="ＭＳ 明朝"/>
          <w:color w:val="000000" w:themeColor="text1"/>
          <w:sz w:val="22"/>
        </w:rPr>
      </w:pPr>
      <w:r w:rsidRPr="002A0D0F">
        <w:rPr>
          <w:rFonts w:ascii="ＭＳ 明朝" w:eastAsia="ＭＳ 明朝" w:hAnsi="ＭＳ 明朝" w:hint="eastAsia"/>
          <w:color w:val="000000" w:themeColor="text1"/>
          <w:sz w:val="22"/>
        </w:rPr>
        <w:t>自動ドアに関するアンケート調査</w:t>
      </w:r>
    </w:p>
    <w:p w14:paraId="61D84E18" w14:textId="08C9312C" w:rsidR="002A0D0F" w:rsidRPr="002A0D0F" w:rsidRDefault="00342FB9" w:rsidP="002A0D0F">
      <w:pPr>
        <w:pStyle w:val="af1"/>
        <w:numPr>
          <w:ilvl w:val="0"/>
          <w:numId w:val="12"/>
        </w:numPr>
        <w:ind w:leftChars="0"/>
        <w:rPr>
          <w:rFonts w:ascii="ＭＳ 明朝" w:eastAsia="ＭＳ 明朝" w:hAnsi="ＭＳ 明朝"/>
          <w:sz w:val="22"/>
        </w:rPr>
      </w:pPr>
      <w:r w:rsidRPr="002A0D0F">
        <w:rPr>
          <w:rFonts w:ascii="ＭＳ 明朝" w:eastAsia="ＭＳ 明朝" w:hAnsi="ＭＳ 明朝" w:hint="eastAsia"/>
          <w:sz w:val="22"/>
        </w:rPr>
        <w:t>実施者</w:t>
      </w:r>
    </w:p>
    <w:p w14:paraId="70868179" w14:textId="7F914055" w:rsidR="00342FB9" w:rsidRDefault="00342FB9" w:rsidP="002A0D0F">
      <w:pPr>
        <w:pStyle w:val="af1"/>
        <w:ind w:leftChars="0" w:left="480"/>
        <w:rPr>
          <w:rFonts w:ascii="ＭＳ 明朝" w:eastAsia="ＭＳ 明朝" w:hAnsi="ＭＳ 明朝"/>
          <w:sz w:val="22"/>
        </w:rPr>
      </w:pPr>
      <w:r w:rsidRPr="002A0D0F">
        <w:rPr>
          <w:rFonts w:ascii="ＭＳ 明朝" w:eastAsia="ＭＳ 明朝" w:hAnsi="ＭＳ 明朝" w:hint="eastAsia"/>
          <w:sz w:val="22"/>
        </w:rPr>
        <w:t>消費者庁消費者安全課事故調査室</w:t>
      </w:r>
    </w:p>
    <w:p w14:paraId="7F7C5ED1" w14:textId="614E768E" w:rsidR="002A0D0F" w:rsidRPr="002A0D0F" w:rsidRDefault="00342FB9" w:rsidP="002A0D0F">
      <w:pPr>
        <w:pStyle w:val="af1"/>
        <w:numPr>
          <w:ilvl w:val="0"/>
          <w:numId w:val="12"/>
        </w:numPr>
        <w:ind w:leftChars="0"/>
        <w:rPr>
          <w:rFonts w:ascii="ＭＳ 明朝" w:eastAsia="ＭＳ 明朝" w:hAnsi="ＭＳ 明朝"/>
          <w:sz w:val="22"/>
        </w:rPr>
      </w:pPr>
      <w:r w:rsidRPr="002A0D0F">
        <w:rPr>
          <w:rFonts w:ascii="ＭＳ 明朝" w:eastAsia="ＭＳ 明朝" w:hAnsi="ＭＳ 明朝" w:hint="eastAsia"/>
          <w:sz w:val="22"/>
        </w:rPr>
        <w:t>対象者</w:t>
      </w:r>
    </w:p>
    <w:p w14:paraId="3BD2FCF7" w14:textId="3C8CC55D" w:rsidR="00342FB9" w:rsidRPr="002A0D0F" w:rsidRDefault="00342FB9" w:rsidP="002A0D0F">
      <w:pPr>
        <w:pStyle w:val="af1"/>
        <w:ind w:leftChars="0" w:left="480"/>
        <w:rPr>
          <w:rFonts w:ascii="ＭＳ 明朝" w:eastAsia="ＭＳ 明朝" w:hAnsi="ＭＳ 明朝"/>
          <w:sz w:val="22"/>
        </w:rPr>
      </w:pPr>
      <w:r w:rsidRPr="002A0D0F">
        <w:rPr>
          <w:rFonts w:ascii="ＭＳ 明朝" w:eastAsia="ＭＳ 明朝" w:hAnsi="ＭＳ 明朝" w:hint="eastAsia"/>
          <w:sz w:val="22"/>
        </w:rPr>
        <w:t>ビルメンテナンス事業者（弊会会員）</w:t>
      </w:r>
    </w:p>
    <w:p w14:paraId="4C347AD9" w14:textId="5789D983" w:rsidR="00342FB9" w:rsidRPr="002A0D0F" w:rsidRDefault="002A0D0F" w:rsidP="002A0D0F">
      <w:pPr>
        <w:rPr>
          <w:rFonts w:ascii="ＭＳ 明朝" w:eastAsia="ＭＳ 明朝" w:hAnsi="ＭＳ 明朝"/>
          <w:sz w:val="22"/>
        </w:rPr>
      </w:pPr>
      <w:r w:rsidRPr="002A0D0F">
        <w:rPr>
          <w:rFonts w:ascii="ＭＳ 明朝" w:eastAsia="ＭＳ 明朝" w:hAnsi="ＭＳ 明朝" w:hint="eastAsia"/>
          <w:sz w:val="22"/>
        </w:rPr>
        <w:t>４．回答方法</w:t>
      </w:r>
    </w:p>
    <w:p w14:paraId="63D0C48C" w14:textId="03631065" w:rsidR="002A0D0F" w:rsidRPr="002A0D0F" w:rsidRDefault="002A0D0F" w:rsidP="002A0D0F">
      <w:pPr>
        <w:spacing w:line="360" w:lineRule="atLeast"/>
        <w:ind w:firstLineChars="200" w:firstLine="472"/>
        <w:rPr>
          <w:rFonts w:ascii="ＭＳ 明朝" w:eastAsia="ＭＳ 明朝" w:hAnsi="ＭＳ 明朝"/>
          <w:color w:val="000000" w:themeColor="text1"/>
          <w:spacing w:val="8"/>
          <w:sz w:val="22"/>
        </w:rPr>
      </w:pPr>
      <w:r w:rsidRPr="002A0D0F">
        <w:rPr>
          <w:rFonts w:ascii="ＭＳ 明朝" w:eastAsia="ＭＳ 明朝" w:hAnsi="ＭＳ 明朝" w:hint="eastAsia"/>
          <w:color w:val="000000" w:themeColor="text1"/>
          <w:spacing w:val="8"/>
          <w:sz w:val="22"/>
        </w:rPr>
        <w:t>添付の</w:t>
      </w:r>
      <w:r w:rsidR="00342FB9" w:rsidRPr="002A0D0F">
        <w:rPr>
          <w:rFonts w:ascii="ＭＳ 明朝" w:eastAsia="ＭＳ 明朝" w:hAnsi="ＭＳ 明朝" w:hint="eastAsia"/>
          <w:color w:val="000000" w:themeColor="text1"/>
          <w:spacing w:val="8"/>
          <w:sz w:val="22"/>
        </w:rPr>
        <w:t>アンケート用紙</w:t>
      </w:r>
      <w:r w:rsidRPr="002A0D0F">
        <w:rPr>
          <w:rFonts w:ascii="ＭＳ 明朝" w:eastAsia="ＭＳ 明朝" w:hAnsi="ＭＳ 明朝" w:hint="eastAsia"/>
          <w:color w:val="000000" w:themeColor="text1"/>
          <w:spacing w:val="8"/>
          <w:sz w:val="22"/>
        </w:rPr>
        <w:t>にご記入ください。</w:t>
      </w:r>
    </w:p>
    <w:p w14:paraId="14A558E1" w14:textId="6BC83033" w:rsidR="002A0D0F" w:rsidRPr="002A0D0F" w:rsidRDefault="002A0D0F" w:rsidP="002A0D0F">
      <w:pPr>
        <w:spacing w:line="360" w:lineRule="atLeast"/>
        <w:ind w:firstLineChars="100" w:firstLine="236"/>
        <w:jc w:val="center"/>
        <w:rPr>
          <w:rFonts w:ascii="ＭＳ 明朝" w:eastAsia="ＭＳ 明朝" w:hAnsi="ＭＳ 明朝"/>
          <w:color w:val="000000" w:themeColor="text1"/>
          <w:spacing w:val="8"/>
          <w:sz w:val="22"/>
        </w:rPr>
      </w:pPr>
      <w:r w:rsidRPr="002A0D0F">
        <w:rPr>
          <w:rFonts w:ascii="ＭＳ 明朝" w:eastAsia="ＭＳ 明朝" w:hAnsi="ＭＳ 明朝" w:hint="eastAsia"/>
          <w:color w:val="000000" w:themeColor="text1"/>
          <w:spacing w:val="8"/>
          <w:sz w:val="22"/>
        </w:rPr>
        <w:t>（※弊会メールマガジンでも配信いたします。）</w:t>
      </w:r>
    </w:p>
    <w:p w14:paraId="737561DA" w14:textId="341A29E7" w:rsidR="002A0D0F" w:rsidRPr="002A0D0F" w:rsidRDefault="002A0D0F" w:rsidP="002A0D0F">
      <w:pPr>
        <w:spacing w:line="360" w:lineRule="atLeast"/>
        <w:rPr>
          <w:rFonts w:ascii="ＭＳ 明朝" w:eastAsia="ＭＳ 明朝" w:hAnsi="ＭＳ 明朝"/>
          <w:color w:val="000000" w:themeColor="text1"/>
          <w:spacing w:val="8"/>
          <w:sz w:val="22"/>
        </w:rPr>
      </w:pPr>
      <w:r w:rsidRPr="002A0D0F">
        <w:rPr>
          <w:rFonts w:ascii="ＭＳ 明朝" w:eastAsia="ＭＳ 明朝" w:hAnsi="ＭＳ 明朝" w:hint="eastAsia"/>
          <w:color w:val="000000" w:themeColor="text1"/>
          <w:spacing w:val="8"/>
          <w:sz w:val="22"/>
        </w:rPr>
        <w:t>５．提出先（電子メール）</w:t>
      </w:r>
    </w:p>
    <w:p w14:paraId="3CE67A13" w14:textId="77777777" w:rsidR="002A0D0F" w:rsidRPr="002A0D0F" w:rsidRDefault="002A0D0F" w:rsidP="002A0D0F">
      <w:pPr>
        <w:spacing w:line="360" w:lineRule="atLeast"/>
        <w:ind w:firstLineChars="200" w:firstLine="440"/>
        <w:jc w:val="left"/>
        <w:rPr>
          <w:rFonts w:ascii="ＭＳ 明朝" w:eastAsia="ＭＳ 明朝" w:hAnsi="ＭＳ 明朝" w:cs="Arial"/>
          <w:color w:val="000000" w:themeColor="text1"/>
          <w:sz w:val="22"/>
          <w:shd w:val="clear" w:color="auto" w:fill="FFFFFF"/>
        </w:rPr>
      </w:pPr>
      <w:r w:rsidRPr="002A0D0F">
        <w:rPr>
          <w:rFonts w:ascii="ＭＳ 明朝" w:eastAsia="ＭＳ 明朝" w:hAnsi="ＭＳ 明朝" w:cs="Arial"/>
          <w:color w:val="000000" w:themeColor="text1"/>
          <w:sz w:val="22"/>
          <w:shd w:val="clear" w:color="auto" w:fill="FFFFFF"/>
        </w:rPr>
        <w:t>消費者庁　消費者安全課　事故調査室</w:t>
      </w:r>
    </w:p>
    <w:p w14:paraId="70E5EDA9" w14:textId="7E57EDC3" w:rsidR="002A0D0F" w:rsidRPr="002A0D0F" w:rsidRDefault="002A0D0F" w:rsidP="002A0D0F">
      <w:pPr>
        <w:spacing w:line="360" w:lineRule="atLeast"/>
        <w:ind w:firstLineChars="200" w:firstLine="440"/>
        <w:jc w:val="left"/>
        <w:rPr>
          <w:rFonts w:ascii="ＭＳ 明朝" w:eastAsia="ＭＳ 明朝" w:hAnsi="ＭＳ 明朝" w:cs="Arial"/>
          <w:color w:val="000000" w:themeColor="text1"/>
          <w:sz w:val="22"/>
          <w:shd w:val="clear" w:color="auto" w:fill="FFFFFF"/>
        </w:rPr>
      </w:pPr>
      <w:r w:rsidRPr="002A0D0F">
        <w:rPr>
          <w:rFonts w:ascii="ＭＳ 明朝" w:eastAsia="ＭＳ 明朝" w:hAnsi="ＭＳ 明朝" w:cs="Arial" w:hint="eastAsia"/>
          <w:color w:val="000000" w:themeColor="text1"/>
          <w:sz w:val="22"/>
          <w:shd w:val="clear" w:color="auto" w:fill="FFFFFF"/>
        </w:rPr>
        <w:t>アンケート調査　提出専用アドレス</w:t>
      </w:r>
      <w:r w:rsidRPr="002A0D0F">
        <w:rPr>
          <w:rFonts w:ascii="ＭＳ 明朝" w:eastAsia="ＭＳ 明朝" w:hAnsi="ＭＳ 明朝" w:cs="Arial" w:hint="eastAsia"/>
          <w:color w:val="000000" w:themeColor="text1"/>
          <w:sz w:val="32"/>
          <w:szCs w:val="32"/>
          <w:shd w:val="clear" w:color="auto" w:fill="FFFFFF"/>
        </w:rPr>
        <w:t>&lt;</w:t>
      </w:r>
      <w:hyperlink r:id="rId9" w:history="1">
        <w:r w:rsidRPr="002A0D0F">
          <w:rPr>
            <w:rStyle w:val="af2"/>
            <w:rFonts w:ascii="ＭＳ 明朝" w:eastAsia="ＭＳ 明朝" w:hAnsi="ＭＳ 明朝" w:cs="Arial"/>
            <w:color w:val="000000" w:themeColor="text1"/>
            <w:sz w:val="32"/>
            <w:szCs w:val="32"/>
            <w:u w:val="none"/>
            <w:shd w:val="clear" w:color="auto" w:fill="FFFFFF"/>
          </w:rPr>
          <w:t>g.survey@caa.go.jp</w:t>
        </w:r>
      </w:hyperlink>
      <w:r w:rsidRPr="002A0D0F">
        <w:rPr>
          <w:rStyle w:val="af2"/>
          <w:rFonts w:ascii="ＭＳ 明朝" w:eastAsia="ＭＳ 明朝" w:hAnsi="ＭＳ 明朝" w:cs="Arial"/>
          <w:color w:val="000000" w:themeColor="text1"/>
          <w:sz w:val="32"/>
          <w:szCs w:val="32"/>
          <w:u w:val="none"/>
          <w:shd w:val="clear" w:color="auto" w:fill="FFFFFF"/>
        </w:rPr>
        <w:t>&gt;</w:t>
      </w:r>
    </w:p>
    <w:p w14:paraId="4EA73461" w14:textId="113117B9" w:rsidR="002A0D0F" w:rsidRDefault="002A0D0F" w:rsidP="002A0D0F">
      <w:pPr>
        <w:spacing w:line="360" w:lineRule="atLeast"/>
        <w:rPr>
          <w:rFonts w:ascii="ＭＳ 明朝" w:eastAsia="ＭＳ 明朝" w:hAnsi="ＭＳ 明朝"/>
          <w:color w:val="000000" w:themeColor="text1"/>
          <w:spacing w:val="8"/>
          <w:sz w:val="22"/>
        </w:rPr>
      </w:pPr>
      <w:r w:rsidRPr="002A0D0F">
        <w:rPr>
          <w:rFonts w:ascii="ＭＳ 明朝" w:eastAsia="ＭＳ 明朝" w:hAnsi="ＭＳ 明朝" w:hint="eastAsia"/>
          <w:color w:val="000000" w:themeColor="text1"/>
          <w:spacing w:val="8"/>
          <w:sz w:val="22"/>
        </w:rPr>
        <w:t>６．提出期限</w:t>
      </w:r>
    </w:p>
    <w:p w14:paraId="3F50A6D4" w14:textId="1048A9CF" w:rsidR="002A0D0F" w:rsidRPr="002A0D0F" w:rsidRDefault="002A0D0F" w:rsidP="002A0D0F">
      <w:pPr>
        <w:spacing w:line="360" w:lineRule="atLeast"/>
        <w:ind w:firstLineChars="100" w:firstLine="236"/>
        <w:rPr>
          <w:rFonts w:ascii="ＭＳ 明朝" w:eastAsia="ＭＳ 明朝" w:hAnsi="ＭＳ 明朝"/>
          <w:color w:val="000000" w:themeColor="text1"/>
          <w:spacing w:val="2"/>
          <w:sz w:val="22"/>
        </w:rPr>
      </w:pPr>
      <w:r w:rsidRPr="002A0D0F">
        <w:rPr>
          <w:rFonts w:ascii="ＭＳ 明朝" w:eastAsia="ＭＳ 明朝" w:hAnsi="ＭＳ 明朝" w:hint="eastAsia"/>
          <w:color w:val="000000" w:themeColor="text1"/>
          <w:spacing w:val="8"/>
          <w:sz w:val="22"/>
        </w:rPr>
        <w:t>2020年10月9日（金）</w:t>
      </w:r>
    </w:p>
    <w:p w14:paraId="420F3F6F" w14:textId="6C0F9378" w:rsidR="00A578AA" w:rsidRDefault="00342FB9" w:rsidP="002A0D0F">
      <w:pPr>
        <w:pStyle w:val="ab"/>
      </w:pPr>
      <w:r w:rsidRPr="002A0D0F">
        <w:rPr>
          <w:rFonts w:hint="eastAsia"/>
        </w:rPr>
        <w:t>以</w:t>
      </w:r>
      <w:r w:rsidR="002A0D0F" w:rsidRPr="002A0D0F">
        <w:rPr>
          <w:rFonts w:hint="eastAsia"/>
        </w:rPr>
        <w:t xml:space="preserve">　</w:t>
      </w:r>
      <w:r w:rsidRPr="002A0D0F">
        <w:rPr>
          <w:rFonts w:hint="eastAsia"/>
        </w:rPr>
        <w:t>上</w:t>
      </w:r>
    </w:p>
    <w:p w14:paraId="2C9953D0" w14:textId="77777777" w:rsidR="002A0D0F" w:rsidRPr="002A0D0F" w:rsidRDefault="002A0D0F" w:rsidP="00342FB9">
      <w:pPr>
        <w:pStyle w:val="ab"/>
        <w:rPr>
          <w:rFonts w:ascii="ＭＳ 明朝" w:eastAsia="ＭＳ 明朝" w:hAnsi="ＭＳ 明朝"/>
          <w:sz w:val="22"/>
        </w:rPr>
      </w:pPr>
    </w:p>
    <w:p w14:paraId="44847A7E" w14:textId="56FE0EDB" w:rsidR="00791242" w:rsidRPr="00342FB9" w:rsidRDefault="00791242" w:rsidP="00BD1297">
      <w:pPr>
        <w:spacing w:line="360" w:lineRule="atLeas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･･････････････････････････【本件に関する問い合わせ先】･･････････････････････････</w:t>
      </w:r>
    </w:p>
    <w:p w14:paraId="295C0F7D" w14:textId="77777777" w:rsidR="00791242" w:rsidRPr="00342FB9" w:rsidRDefault="00791242" w:rsidP="00BD1297">
      <w:pPr>
        <w:spacing w:line="360" w:lineRule="atLeas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公益社団法人</w:t>
      </w:r>
      <w:r w:rsidRPr="00342FB9">
        <w:rPr>
          <w:rFonts w:ascii="ＭＳ 明朝" w:eastAsia="ＭＳ 明朝" w:hAnsi="ＭＳ 明朝"/>
          <w:color w:val="000000" w:themeColor="text1"/>
          <w:sz w:val="22"/>
        </w:rPr>
        <w:t xml:space="preserve"> 全国ビルメンテナンス協会　</w:t>
      </w: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総務部　総務課　関内</w:t>
      </w:r>
    </w:p>
    <w:p w14:paraId="4BCAEE79" w14:textId="77777777" w:rsidR="00791242" w:rsidRPr="00342FB9" w:rsidRDefault="00791242" w:rsidP="00BD1297">
      <w:pPr>
        <w:spacing w:line="360" w:lineRule="atLeas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〒</w:t>
      </w:r>
      <w:r w:rsidRPr="00342FB9">
        <w:rPr>
          <w:rFonts w:ascii="ＭＳ 明朝" w:eastAsia="ＭＳ 明朝" w:hAnsi="ＭＳ 明朝"/>
          <w:color w:val="000000" w:themeColor="text1"/>
          <w:sz w:val="22"/>
        </w:rPr>
        <w:t>116-0013　東京都荒川区西日暮里5-12-5　ビルメンテナンス会館5階</w:t>
      </w:r>
    </w:p>
    <w:p w14:paraId="052707BE" w14:textId="476B38FF" w:rsidR="00CD60F5" w:rsidRPr="00342FB9" w:rsidRDefault="00791242" w:rsidP="00BD1297">
      <w:pPr>
        <w:spacing w:line="360" w:lineRule="atLeas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342FB9">
        <w:rPr>
          <w:rFonts w:ascii="ＭＳ 明朝" w:eastAsia="ＭＳ 明朝" w:hAnsi="ＭＳ 明朝"/>
          <w:color w:val="000000" w:themeColor="text1"/>
          <w:sz w:val="22"/>
        </w:rPr>
        <w:t xml:space="preserve">TEL　03-3805-7560　FAX 03-3805-7561　</w:t>
      </w:r>
      <w:r w:rsidRPr="00342FB9">
        <w:rPr>
          <w:rFonts w:ascii="ＭＳ 明朝" w:eastAsia="ＭＳ 明朝" w:hAnsi="ＭＳ 明朝" w:hint="eastAsia"/>
          <w:color w:val="000000" w:themeColor="text1"/>
          <w:sz w:val="22"/>
        </w:rPr>
        <w:t>kenji</w:t>
      </w:r>
      <w:r w:rsidRPr="00342FB9">
        <w:rPr>
          <w:rFonts w:ascii="ＭＳ 明朝" w:eastAsia="ＭＳ 明朝" w:hAnsi="ＭＳ 明朝"/>
          <w:color w:val="000000" w:themeColor="text1"/>
          <w:sz w:val="22"/>
        </w:rPr>
        <w:t>@j-bma.or.jp</w:t>
      </w:r>
    </w:p>
    <w:sectPr w:rsidR="00CD60F5" w:rsidRPr="00342FB9" w:rsidSect="002A0D0F">
      <w:footerReference w:type="default" r:id="rId10"/>
      <w:pgSz w:w="11906" w:h="16838" w:code="9"/>
      <w:pgMar w:top="426" w:right="1418" w:bottom="426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7F058" w14:textId="77777777" w:rsidR="002B1CFD" w:rsidRDefault="002B1CFD" w:rsidP="00EB1BFD">
      <w:r>
        <w:separator/>
      </w:r>
    </w:p>
  </w:endnote>
  <w:endnote w:type="continuationSeparator" w:id="0">
    <w:p w14:paraId="76B7698E" w14:textId="77777777" w:rsidR="002B1CFD" w:rsidRDefault="002B1CFD" w:rsidP="00EB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0F8C" w14:textId="3FAAB186" w:rsidR="00AA625E" w:rsidRDefault="00AA625E">
    <w:pPr>
      <w:pStyle w:val="a5"/>
      <w:jc w:val="center"/>
    </w:pPr>
  </w:p>
  <w:p w14:paraId="6A2F733A" w14:textId="77777777" w:rsidR="00AA625E" w:rsidRDefault="00AA62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42064" w14:textId="77777777" w:rsidR="002B1CFD" w:rsidRDefault="002B1CFD" w:rsidP="00EB1BFD">
      <w:r>
        <w:separator/>
      </w:r>
    </w:p>
  </w:footnote>
  <w:footnote w:type="continuationSeparator" w:id="0">
    <w:p w14:paraId="6D7AC410" w14:textId="77777777" w:rsidR="002B1CFD" w:rsidRDefault="002B1CFD" w:rsidP="00EB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CBD"/>
    <w:multiLevelType w:val="hybridMultilevel"/>
    <w:tmpl w:val="9692C6EA"/>
    <w:lvl w:ilvl="0" w:tplc="39BAF9CC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D6F6C"/>
    <w:multiLevelType w:val="hybridMultilevel"/>
    <w:tmpl w:val="BB3C828C"/>
    <w:lvl w:ilvl="0" w:tplc="B88A14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45C58"/>
    <w:multiLevelType w:val="hybridMultilevel"/>
    <w:tmpl w:val="96BE9BC4"/>
    <w:lvl w:ilvl="0" w:tplc="04090017">
      <w:start w:val="1"/>
      <w:numFmt w:val="aiueoFullWidth"/>
      <w:lvlText w:val="(%1)"/>
      <w:lvlJc w:val="left"/>
      <w:pPr>
        <w:ind w:left="810" w:hanging="420"/>
      </w:p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2F33738D"/>
    <w:multiLevelType w:val="hybridMultilevel"/>
    <w:tmpl w:val="89D4F1A4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D4F0A"/>
    <w:multiLevelType w:val="hybridMultilevel"/>
    <w:tmpl w:val="DA6E5494"/>
    <w:lvl w:ilvl="0" w:tplc="456A71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E03350"/>
    <w:multiLevelType w:val="hybridMultilevel"/>
    <w:tmpl w:val="6C0A2A5E"/>
    <w:lvl w:ilvl="0" w:tplc="0980E578">
      <w:start w:val="7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655578"/>
    <w:multiLevelType w:val="hybridMultilevel"/>
    <w:tmpl w:val="CA5EF1DE"/>
    <w:lvl w:ilvl="0" w:tplc="4D2A9AE4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766BB"/>
    <w:multiLevelType w:val="hybridMultilevel"/>
    <w:tmpl w:val="D95060CE"/>
    <w:lvl w:ilvl="0" w:tplc="0980E578">
      <w:start w:val="7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024A6"/>
    <w:multiLevelType w:val="hybridMultilevel"/>
    <w:tmpl w:val="DA325568"/>
    <w:lvl w:ilvl="0" w:tplc="521C4B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3123D8"/>
    <w:multiLevelType w:val="hybridMultilevel"/>
    <w:tmpl w:val="83AE5462"/>
    <w:lvl w:ilvl="0" w:tplc="0980E578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0" w15:restartNumberingAfterBreak="0">
    <w:nsid w:val="7AC10757"/>
    <w:multiLevelType w:val="hybridMultilevel"/>
    <w:tmpl w:val="DA86C61C"/>
    <w:lvl w:ilvl="0" w:tplc="863C3722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hint="default"/>
        <w:color w:val="auto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1D3A30"/>
    <w:multiLevelType w:val="hybridMultilevel"/>
    <w:tmpl w:val="A59491A4"/>
    <w:lvl w:ilvl="0" w:tplc="B0D8F4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E5"/>
    <w:rsid w:val="00011A08"/>
    <w:rsid w:val="000152CB"/>
    <w:rsid w:val="0003237C"/>
    <w:rsid w:val="00035EF6"/>
    <w:rsid w:val="00043137"/>
    <w:rsid w:val="0004503D"/>
    <w:rsid w:val="0004792D"/>
    <w:rsid w:val="00053F62"/>
    <w:rsid w:val="00054126"/>
    <w:rsid w:val="00060DBC"/>
    <w:rsid w:val="00073208"/>
    <w:rsid w:val="0008455A"/>
    <w:rsid w:val="000909BB"/>
    <w:rsid w:val="000913BE"/>
    <w:rsid w:val="00091781"/>
    <w:rsid w:val="000A3F51"/>
    <w:rsid w:val="000C6736"/>
    <w:rsid w:val="000D0B78"/>
    <w:rsid w:val="000D2272"/>
    <w:rsid w:val="000E0262"/>
    <w:rsid w:val="000E0CCC"/>
    <w:rsid w:val="000E5432"/>
    <w:rsid w:val="000E6501"/>
    <w:rsid w:val="000E71FB"/>
    <w:rsid w:val="000E7891"/>
    <w:rsid w:val="000F5D64"/>
    <w:rsid w:val="00113C1F"/>
    <w:rsid w:val="00115781"/>
    <w:rsid w:val="00120E15"/>
    <w:rsid w:val="00122C4F"/>
    <w:rsid w:val="00124138"/>
    <w:rsid w:val="00137709"/>
    <w:rsid w:val="001403A8"/>
    <w:rsid w:val="0014212C"/>
    <w:rsid w:val="001538FF"/>
    <w:rsid w:val="0016240E"/>
    <w:rsid w:val="0017035B"/>
    <w:rsid w:val="0017075F"/>
    <w:rsid w:val="0018650E"/>
    <w:rsid w:val="001875B3"/>
    <w:rsid w:val="00187EF8"/>
    <w:rsid w:val="001920E7"/>
    <w:rsid w:val="001A155E"/>
    <w:rsid w:val="001A3160"/>
    <w:rsid w:val="001A462C"/>
    <w:rsid w:val="001B532A"/>
    <w:rsid w:val="001B701F"/>
    <w:rsid w:val="001C489A"/>
    <w:rsid w:val="001C4E5D"/>
    <w:rsid w:val="001D2FAD"/>
    <w:rsid w:val="001E09F8"/>
    <w:rsid w:val="00204ADB"/>
    <w:rsid w:val="00205964"/>
    <w:rsid w:val="002103E8"/>
    <w:rsid w:val="00215634"/>
    <w:rsid w:val="00220C07"/>
    <w:rsid w:val="00221396"/>
    <w:rsid w:val="00224995"/>
    <w:rsid w:val="00225BAF"/>
    <w:rsid w:val="00232F9E"/>
    <w:rsid w:val="00241302"/>
    <w:rsid w:val="00245016"/>
    <w:rsid w:val="00253850"/>
    <w:rsid w:val="00260957"/>
    <w:rsid w:val="00263F10"/>
    <w:rsid w:val="00264119"/>
    <w:rsid w:val="00264139"/>
    <w:rsid w:val="002676A7"/>
    <w:rsid w:val="0029263B"/>
    <w:rsid w:val="00292E2A"/>
    <w:rsid w:val="00293880"/>
    <w:rsid w:val="002A0D0F"/>
    <w:rsid w:val="002A5196"/>
    <w:rsid w:val="002A52F0"/>
    <w:rsid w:val="002B19CC"/>
    <w:rsid w:val="002B1CFD"/>
    <w:rsid w:val="002C5356"/>
    <w:rsid w:val="002D2A2F"/>
    <w:rsid w:val="002D6129"/>
    <w:rsid w:val="002E491D"/>
    <w:rsid w:val="002E577A"/>
    <w:rsid w:val="002E6DC1"/>
    <w:rsid w:val="003010D8"/>
    <w:rsid w:val="003011B8"/>
    <w:rsid w:val="003160A4"/>
    <w:rsid w:val="003219F1"/>
    <w:rsid w:val="00330284"/>
    <w:rsid w:val="00334844"/>
    <w:rsid w:val="00342FB9"/>
    <w:rsid w:val="00344A05"/>
    <w:rsid w:val="003465A4"/>
    <w:rsid w:val="00372D09"/>
    <w:rsid w:val="003848BA"/>
    <w:rsid w:val="00384A8F"/>
    <w:rsid w:val="00390760"/>
    <w:rsid w:val="003B2886"/>
    <w:rsid w:val="003D14FE"/>
    <w:rsid w:val="003E0DD6"/>
    <w:rsid w:val="003E4654"/>
    <w:rsid w:val="003F0EDB"/>
    <w:rsid w:val="00425B09"/>
    <w:rsid w:val="00431D8A"/>
    <w:rsid w:val="0043313F"/>
    <w:rsid w:val="00436C01"/>
    <w:rsid w:val="004427DD"/>
    <w:rsid w:val="0044316F"/>
    <w:rsid w:val="004575B1"/>
    <w:rsid w:val="004633CB"/>
    <w:rsid w:val="00466C01"/>
    <w:rsid w:val="004719D5"/>
    <w:rsid w:val="0047601C"/>
    <w:rsid w:val="00487DD5"/>
    <w:rsid w:val="00487FD5"/>
    <w:rsid w:val="004931BA"/>
    <w:rsid w:val="00497D3A"/>
    <w:rsid w:val="004B20FC"/>
    <w:rsid w:val="004D0718"/>
    <w:rsid w:val="004D61DA"/>
    <w:rsid w:val="004D622B"/>
    <w:rsid w:val="00511FAB"/>
    <w:rsid w:val="00520261"/>
    <w:rsid w:val="005207A3"/>
    <w:rsid w:val="00521A4C"/>
    <w:rsid w:val="00522456"/>
    <w:rsid w:val="005349BF"/>
    <w:rsid w:val="00545519"/>
    <w:rsid w:val="00545BE6"/>
    <w:rsid w:val="00565703"/>
    <w:rsid w:val="005707EA"/>
    <w:rsid w:val="00571CCE"/>
    <w:rsid w:val="00577663"/>
    <w:rsid w:val="005802EC"/>
    <w:rsid w:val="00582041"/>
    <w:rsid w:val="00583317"/>
    <w:rsid w:val="00596DE6"/>
    <w:rsid w:val="005A423B"/>
    <w:rsid w:val="005B1196"/>
    <w:rsid w:val="005C5601"/>
    <w:rsid w:val="005E3451"/>
    <w:rsid w:val="005F56B8"/>
    <w:rsid w:val="00604FD5"/>
    <w:rsid w:val="00605553"/>
    <w:rsid w:val="00610AB1"/>
    <w:rsid w:val="00611359"/>
    <w:rsid w:val="006146E4"/>
    <w:rsid w:val="00617D21"/>
    <w:rsid w:val="0062223A"/>
    <w:rsid w:val="00636D1E"/>
    <w:rsid w:val="00645228"/>
    <w:rsid w:val="0065556F"/>
    <w:rsid w:val="006705B9"/>
    <w:rsid w:val="00681C25"/>
    <w:rsid w:val="00686E05"/>
    <w:rsid w:val="006A57BE"/>
    <w:rsid w:val="006B6B59"/>
    <w:rsid w:val="006C25BC"/>
    <w:rsid w:val="006C35E9"/>
    <w:rsid w:val="006D6A1A"/>
    <w:rsid w:val="006F2552"/>
    <w:rsid w:val="00702645"/>
    <w:rsid w:val="00717F15"/>
    <w:rsid w:val="007217DA"/>
    <w:rsid w:val="0072300A"/>
    <w:rsid w:val="007373C6"/>
    <w:rsid w:val="00740F09"/>
    <w:rsid w:val="00754DE6"/>
    <w:rsid w:val="00757D35"/>
    <w:rsid w:val="00763702"/>
    <w:rsid w:val="007715CE"/>
    <w:rsid w:val="00775674"/>
    <w:rsid w:val="00775DEE"/>
    <w:rsid w:val="00777059"/>
    <w:rsid w:val="007811D6"/>
    <w:rsid w:val="00781CFD"/>
    <w:rsid w:val="00791242"/>
    <w:rsid w:val="007A015D"/>
    <w:rsid w:val="007B1FA5"/>
    <w:rsid w:val="007B3D2A"/>
    <w:rsid w:val="007B4252"/>
    <w:rsid w:val="007B69C1"/>
    <w:rsid w:val="007B6F5D"/>
    <w:rsid w:val="007C0083"/>
    <w:rsid w:val="007C05BA"/>
    <w:rsid w:val="007D3749"/>
    <w:rsid w:val="007D6334"/>
    <w:rsid w:val="007D63D2"/>
    <w:rsid w:val="007E6804"/>
    <w:rsid w:val="007F551A"/>
    <w:rsid w:val="007F6CBC"/>
    <w:rsid w:val="00801EE9"/>
    <w:rsid w:val="008070FC"/>
    <w:rsid w:val="00810D7D"/>
    <w:rsid w:val="00822890"/>
    <w:rsid w:val="00823105"/>
    <w:rsid w:val="00844DDB"/>
    <w:rsid w:val="00855C26"/>
    <w:rsid w:val="00860BE3"/>
    <w:rsid w:val="00863C97"/>
    <w:rsid w:val="00866D93"/>
    <w:rsid w:val="00871008"/>
    <w:rsid w:val="00895129"/>
    <w:rsid w:val="008B6714"/>
    <w:rsid w:val="008C02E0"/>
    <w:rsid w:val="008C5D0D"/>
    <w:rsid w:val="008C7C57"/>
    <w:rsid w:val="008C7EC8"/>
    <w:rsid w:val="008D15CD"/>
    <w:rsid w:val="008F201A"/>
    <w:rsid w:val="00900236"/>
    <w:rsid w:val="00910CE1"/>
    <w:rsid w:val="009121CC"/>
    <w:rsid w:val="00915FEC"/>
    <w:rsid w:val="00932A36"/>
    <w:rsid w:val="0093370A"/>
    <w:rsid w:val="00934631"/>
    <w:rsid w:val="00946DE2"/>
    <w:rsid w:val="0094713C"/>
    <w:rsid w:val="00954789"/>
    <w:rsid w:val="00960474"/>
    <w:rsid w:val="009633BA"/>
    <w:rsid w:val="009665DE"/>
    <w:rsid w:val="00967701"/>
    <w:rsid w:val="00991775"/>
    <w:rsid w:val="009A7A5E"/>
    <w:rsid w:val="009B12B5"/>
    <w:rsid w:val="009B14B3"/>
    <w:rsid w:val="009B576C"/>
    <w:rsid w:val="009C09EE"/>
    <w:rsid w:val="009D62DD"/>
    <w:rsid w:val="009E5E2D"/>
    <w:rsid w:val="00A06124"/>
    <w:rsid w:val="00A14684"/>
    <w:rsid w:val="00A1490D"/>
    <w:rsid w:val="00A14F19"/>
    <w:rsid w:val="00A16CF3"/>
    <w:rsid w:val="00A23052"/>
    <w:rsid w:val="00A46806"/>
    <w:rsid w:val="00A51EB3"/>
    <w:rsid w:val="00A578AA"/>
    <w:rsid w:val="00A71901"/>
    <w:rsid w:val="00A85F2A"/>
    <w:rsid w:val="00A86603"/>
    <w:rsid w:val="00A87842"/>
    <w:rsid w:val="00A92056"/>
    <w:rsid w:val="00AA230C"/>
    <w:rsid w:val="00AA4894"/>
    <w:rsid w:val="00AA625E"/>
    <w:rsid w:val="00AA66B3"/>
    <w:rsid w:val="00AB459D"/>
    <w:rsid w:val="00AB742F"/>
    <w:rsid w:val="00AC55C8"/>
    <w:rsid w:val="00AD30D9"/>
    <w:rsid w:val="00AF3159"/>
    <w:rsid w:val="00B00073"/>
    <w:rsid w:val="00B003F5"/>
    <w:rsid w:val="00B041A9"/>
    <w:rsid w:val="00B078CF"/>
    <w:rsid w:val="00B07C24"/>
    <w:rsid w:val="00B12995"/>
    <w:rsid w:val="00B13C5A"/>
    <w:rsid w:val="00B26712"/>
    <w:rsid w:val="00B2776C"/>
    <w:rsid w:val="00B31767"/>
    <w:rsid w:val="00B3248D"/>
    <w:rsid w:val="00B420D2"/>
    <w:rsid w:val="00B454AA"/>
    <w:rsid w:val="00B46B1D"/>
    <w:rsid w:val="00B527FE"/>
    <w:rsid w:val="00B5427F"/>
    <w:rsid w:val="00B56670"/>
    <w:rsid w:val="00B57058"/>
    <w:rsid w:val="00B62932"/>
    <w:rsid w:val="00B7241D"/>
    <w:rsid w:val="00B77824"/>
    <w:rsid w:val="00B86E38"/>
    <w:rsid w:val="00B91FA7"/>
    <w:rsid w:val="00BA0A35"/>
    <w:rsid w:val="00BB3F0B"/>
    <w:rsid w:val="00BB5EAD"/>
    <w:rsid w:val="00BC1C26"/>
    <w:rsid w:val="00BC29B8"/>
    <w:rsid w:val="00BC35B8"/>
    <w:rsid w:val="00BC3DA0"/>
    <w:rsid w:val="00BC5850"/>
    <w:rsid w:val="00BC5C55"/>
    <w:rsid w:val="00BD1297"/>
    <w:rsid w:val="00BD4CF1"/>
    <w:rsid w:val="00BE63E5"/>
    <w:rsid w:val="00BE700B"/>
    <w:rsid w:val="00BF6CA6"/>
    <w:rsid w:val="00C06A67"/>
    <w:rsid w:val="00C11F33"/>
    <w:rsid w:val="00C22406"/>
    <w:rsid w:val="00C24C59"/>
    <w:rsid w:val="00C30C5F"/>
    <w:rsid w:val="00C32823"/>
    <w:rsid w:val="00C356A1"/>
    <w:rsid w:val="00C3673B"/>
    <w:rsid w:val="00C371CA"/>
    <w:rsid w:val="00C42CE7"/>
    <w:rsid w:val="00C521D6"/>
    <w:rsid w:val="00C573DA"/>
    <w:rsid w:val="00C66E8D"/>
    <w:rsid w:val="00C81765"/>
    <w:rsid w:val="00C85C5C"/>
    <w:rsid w:val="00CB05AA"/>
    <w:rsid w:val="00CB4163"/>
    <w:rsid w:val="00CB4E69"/>
    <w:rsid w:val="00CD5269"/>
    <w:rsid w:val="00CD60F5"/>
    <w:rsid w:val="00CE6662"/>
    <w:rsid w:val="00CE7CD7"/>
    <w:rsid w:val="00CF19C8"/>
    <w:rsid w:val="00D0279D"/>
    <w:rsid w:val="00D10CEE"/>
    <w:rsid w:val="00D1386F"/>
    <w:rsid w:val="00D20DCC"/>
    <w:rsid w:val="00D22F8D"/>
    <w:rsid w:val="00D2434A"/>
    <w:rsid w:val="00D24A09"/>
    <w:rsid w:val="00D25AEB"/>
    <w:rsid w:val="00D4144E"/>
    <w:rsid w:val="00D475EC"/>
    <w:rsid w:val="00D511FB"/>
    <w:rsid w:val="00D6044A"/>
    <w:rsid w:val="00D65EDB"/>
    <w:rsid w:val="00D71298"/>
    <w:rsid w:val="00D76C6C"/>
    <w:rsid w:val="00DA6BE9"/>
    <w:rsid w:val="00DB13A0"/>
    <w:rsid w:val="00DB1DE5"/>
    <w:rsid w:val="00DB4A4C"/>
    <w:rsid w:val="00DB7E29"/>
    <w:rsid w:val="00DD3881"/>
    <w:rsid w:val="00DE4793"/>
    <w:rsid w:val="00DE4A65"/>
    <w:rsid w:val="00DE57B3"/>
    <w:rsid w:val="00DF2385"/>
    <w:rsid w:val="00E0338E"/>
    <w:rsid w:val="00E11A3F"/>
    <w:rsid w:val="00E47E4C"/>
    <w:rsid w:val="00E577E3"/>
    <w:rsid w:val="00E57A6F"/>
    <w:rsid w:val="00E61D01"/>
    <w:rsid w:val="00E73509"/>
    <w:rsid w:val="00E73E4C"/>
    <w:rsid w:val="00E773C9"/>
    <w:rsid w:val="00E8066E"/>
    <w:rsid w:val="00E84F18"/>
    <w:rsid w:val="00E8559B"/>
    <w:rsid w:val="00E90235"/>
    <w:rsid w:val="00E94915"/>
    <w:rsid w:val="00E94B03"/>
    <w:rsid w:val="00E96BEC"/>
    <w:rsid w:val="00EB1BFD"/>
    <w:rsid w:val="00EB21A2"/>
    <w:rsid w:val="00EB63E3"/>
    <w:rsid w:val="00EC4778"/>
    <w:rsid w:val="00EC52E1"/>
    <w:rsid w:val="00EC663B"/>
    <w:rsid w:val="00ED6F0E"/>
    <w:rsid w:val="00EE402F"/>
    <w:rsid w:val="00EF3173"/>
    <w:rsid w:val="00F01108"/>
    <w:rsid w:val="00F016E6"/>
    <w:rsid w:val="00F05A5F"/>
    <w:rsid w:val="00F0773E"/>
    <w:rsid w:val="00F11DE8"/>
    <w:rsid w:val="00F1236C"/>
    <w:rsid w:val="00F12D6A"/>
    <w:rsid w:val="00F138F3"/>
    <w:rsid w:val="00F14DFA"/>
    <w:rsid w:val="00F16F02"/>
    <w:rsid w:val="00F36E9D"/>
    <w:rsid w:val="00F54C8C"/>
    <w:rsid w:val="00F60DDB"/>
    <w:rsid w:val="00F6191E"/>
    <w:rsid w:val="00F66CCC"/>
    <w:rsid w:val="00F81A39"/>
    <w:rsid w:val="00F939F4"/>
    <w:rsid w:val="00FA7B4C"/>
    <w:rsid w:val="00FB1766"/>
    <w:rsid w:val="00FB5F88"/>
    <w:rsid w:val="00FC1DB1"/>
    <w:rsid w:val="00FC6D24"/>
    <w:rsid w:val="00FD0246"/>
    <w:rsid w:val="00FD77EA"/>
    <w:rsid w:val="00FE0CA7"/>
    <w:rsid w:val="00FE1958"/>
    <w:rsid w:val="00FE2828"/>
    <w:rsid w:val="00FE2DE4"/>
    <w:rsid w:val="00FF0767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78474"/>
  <w15:chartTrackingRefBased/>
  <w15:docId w15:val="{660D1088-9BDB-4F57-98D6-4BEB6B39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BFD"/>
  </w:style>
  <w:style w:type="paragraph" w:styleId="a5">
    <w:name w:val="footer"/>
    <w:basedOn w:val="a"/>
    <w:link w:val="a6"/>
    <w:uiPriority w:val="99"/>
    <w:unhideWhenUsed/>
    <w:rsid w:val="00EB1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BFD"/>
  </w:style>
  <w:style w:type="paragraph" w:styleId="a7">
    <w:name w:val="Date"/>
    <w:basedOn w:val="a"/>
    <w:next w:val="a"/>
    <w:link w:val="a8"/>
    <w:uiPriority w:val="99"/>
    <w:semiHidden/>
    <w:unhideWhenUsed/>
    <w:rsid w:val="00EB1BFD"/>
  </w:style>
  <w:style w:type="character" w:customStyle="1" w:styleId="a8">
    <w:name w:val="日付 (文字)"/>
    <w:basedOn w:val="a0"/>
    <w:link w:val="a7"/>
    <w:uiPriority w:val="99"/>
    <w:semiHidden/>
    <w:rsid w:val="00EB1BFD"/>
  </w:style>
  <w:style w:type="paragraph" w:styleId="a9">
    <w:name w:val="Note Heading"/>
    <w:basedOn w:val="a"/>
    <w:next w:val="a"/>
    <w:link w:val="aa"/>
    <w:uiPriority w:val="99"/>
    <w:unhideWhenUsed/>
    <w:rsid w:val="0014212C"/>
    <w:pPr>
      <w:jc w:val="center"/>
    </w:pPr>
  </w:style>
  <w:style w:type="character" w:customStyle="1" w:styleId="aa">
    <w:name w:val="記 (文字)"/>
    <w:basedOn w:val="a0"/>
    <w:link w:val="a9"/>
    <w:uiPriority w:val="99"/>
    <w:rsid w:val="0014212C"/>
  </w:style>
  <w:style w:type="paragraph" w:styleId="ab">
    <w:name w:val="Closing"/>
    <w:basedOn w:val="a"/>
    <w:link w:val="ac"/>
    <w:uiPriority w:val="99"/>
    <w:unhideWhenUsed/>
    <w:rsid w:val="0014212C"/>
    <w:pPr>
      <w:jc w:val="right"/>
    </w:pPr>
  </w:style>
  <w:style w:type="character" w:customStyle="1" w:styleId="ac">
    <w:name w:val="結語 (文字)"/>
    <w:basedOn w:val="a0"/>
    <w:link w:val="ab"/>
    <w:uiPriority w:val="99"/>
    <w:rsid w:val="0014212C"/>
  </w:style>
  <w:style w:type="paragraph" w:styleId="ad">
    <w:name w:val="Balloon Text"/>
    <w:basedOn w:val="a"/>
    <w:link w:val="ae"/>
    <w:uiPriority w:val="99"/>
    <w:semiHidden/>
    <w:unhideWhenUsed/>
    <w:rsid w:val="00F13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138F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alutation"/>
    <w:basedOn w:val="a"/>
    <w:next w:val="a"/>
    <w:link w:val="af0"/>
    <w:uiPriority w:val="99"/>
    <w:unhideWhenUsed/>
    <w:rsid w:val="00DE57B3"/>
  </w:style>
  <w:style w:type="character" w:customStyle="1" w:styleId="af0">
    <w:name w:val="挨拶文 (文字)"/>
    <w:basedOn w:val="a0"/>
    <w:link w:val="af"/>
    <w:uiPriority w:val="99"/>
    <w:rsid w:val="00DE57B3"/>
  </w:style>
  <w:style w:type="paragraph" w:styleId="af1">
    <w:name w:val="List Paragraph"/>
    <w:basedOn w:val="a"/>
    <w:uiPriority w:val="34"/>
    <w:qFormat/>
    <w:rsid w:val="007373C6"/>
    <w:pPr>
      <w:ind w:leftChars="400" w:left="840"/>
    </w:pPr>
  </w:style>
  <w:style w:type="character" w:styleId="af2">
    <w:name w:val="Hyperlink"/>
    <w:basedOn w:val="a0"/>
    <w:uiPriority w:val="99"/>
    <w:unhideWhenUsed/>
    <w:rsid w:val="001707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survey@caa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296E-68DF-4009-9D9A-DC0982D0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貴之</dc:creator>
  <cp:keywords/>
  <dc:description/>
  <cp:lastModifiedBy>石井　成美</cp:lastModifiedBy>
  <cp:revision>4</cp:revision>
  <cp:lastPrinted>2020-07-15T08:53:00Z</cp:lastPrinted>
  <dcterms:created xsi:type="dcterms:W3CDTF">2020-09-10T03:18:00Z</dcterms:created>
  <dcterms:modified xsi:type="dcterms:W3CDTF">2020-09-11T05:49:00Z</dcterms:modified>
</cp:coreProperties>
</file>